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Sar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hamboullides</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606 Ravinia Lane Woodridge, IL, USA 6051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rosechambo@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528841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Penelop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4/22/2018</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